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3703E6">
        <w:rPr>
          <w:rFonts w:ascii="Times New Roman" w:hAnsi="Times New Roman" w:cs="Times New Roman"/>
          <w:sz w:val="28"/>
          <w:szCs w:val="28"/>
        </w:rPr>
        <w:t>78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4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P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Default="009C1484" w:rsidP="009C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четным знаком к 90-летию Череповецкого муниципального района «За особые заслуги в развитии Череповецкого муниципального района» за большой личный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благополучие его жителей: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ронову Светлану Николае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ч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у Александро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олаеву Веру Александро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рнову Татьяну Владимиро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икову Валентину Александро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пнову Татьяну Анатолье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зину Людмилу Данило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прееву Елизавету Ивано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Ивановича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я Вениаминовича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рофанову Галину Валентино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лову Екатерину Геннадье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у Галину Павло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доренкову Валентину Аркадье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лову Нину Филиппо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хомирова Алексея Павловича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ову Людмилу Павло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у Вениаминовну;</w:t>
      </w:r>
    </w:p>
    <w:p w:rsidR="00187E11" w:rsidRDefault="00187E11" w:rsidP="00187E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ышева Вениамина Ивановича.</w:t>
      </w:r>
    </w:p>
    <w:p w:rsidR="00187E11" w:rsidRDefault="00187E11" w:rsidP="00187E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CD" w:rsidRDefault="00BB1BCD" w:rsidP="00056F8A">
      <w:r>
        <w:separator/>
      </w:r>
    </w:p>
  </w:endnote>
  <w:endnote w:type="continuationSeparator" w:id="0">
    <w:p w:rsidR="00BB1BCD" w:rsidRDefault="00BB1BCD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CD" w:rsidRDefault="00BB1BCD" w:rsidP="00056F8A">
      <w:r>
        <w:separator/>
      </w:r>
    </w:p>
  </w:footnote>
  <w:footnote w:type="continuationSeparator" w:id="0">
    <w:p w:rsidR="00BB1BCD" w:rsidRDefault="00BB1BCD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1BCD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E0D1-9CE6-4CC5-B4E1-3446A329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7T11:08:00Z</cp:lastPrinted>
  <dcterms:created xsi:type="dcterms:W3CDTF">2017-06-27T11:13:00Z</dcterms:created>
  <dcterms:modified xsi:type="dcterms:W3CDTF">2017-06-27T11:13:00Z</dcterms:modified>
</cp:coreProperties>
</file>